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B2417C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B2417C">
              <w:rPr>
                <w:rFonts w:ascii="標楷體" w:eastAsia="標楷體" w:hAnsi="標楷體" w:cs="Arial" w:hint="eastAsia"/>
                <w:szCs w:val="24"/>
              </w:rPr>
              <w:sym w:font="Wingdings" w:char="F0FE"/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746529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="00746529" w:rsidRPr="00746529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雙和醫院建設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840902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9123D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bookmarkStart w:id="0" w:name="_GoBack"/>
            <w:bookmarkEnd w:id="0"/>
            <w:r w:rsidR="009123D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656C5" w:rsidRPr="008E3B81" w:rsidRDefault="00F656C5" w:rsidP="00F656C5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656C5" w:rsidP="00F656C5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E1DC2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5EEA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6529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6DBD"/>
    <w:rsid w:val="008273BC"/>
    <w:rsid w:val="008342E6"/>
    <w:rsid w:val="00840902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123DD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1DC2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417C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56C5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90FC046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040D-CAE8-411F-9061-87F77E63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8-02-02T02:33:00Z</dcterms:created>
  <dcterms:modified xsi:type="dcterms:W3CDTF">2019-09-14T01:23:00Z</dcterms:modified>
</cp:coreProperties>
</file>